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8D9BF" w14:textId="77777777" w:rsidR="00440C26" w:rsidRDefault="00FB4B85" w:rsidP="00FB4B85">
      <w:pPr>
        <w:pStyle w:val="Default"/>
        <w:jc w:val="right"/>
      </w:pPr>
      <w:r>
        <w:t>Załącznik nr 4 do SWZ</w:t>
      </w:r>
    </w:p>
    <w:p w14:paraId="1FE658B8" w14:textId="77777777" w:rsidR="00FB4B85" w:rsidRDefault="00FB4B85" w:rsidP="00440C26">
      <w:pPr>
        <w:pStyle w:val="Default"/>
      </w:pPr>
    </w:p>
    <w:p w14:paraId="4458E628" w14:textId="4E6F2C6F" w:rsidR="005C6FFB" w:rsidRDefault="00440C26" w:rsidP="005C6FFB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OŚWIADCZENIE</w:t>
      </w:r>
    </w:p>
    <w:p w14:paraId="35E6AA2E" w14:textId="77777777" w:rsidR="005C6FFB" w:rsidRPr="00750A82" w:rsidRDefault="005C6FFB" w:rsidP="005C6FFB">
      <w:pPr>
        <w:pStyle w:val="Default"/>
        <w:jc w:val="center"/>
        <w:rPr>
          <w:b/>
          <w:bCs/>
          <w:i/>
          <w:iCs/>
          <w:color w:val="auto"/>
          <w:sz w:val="23"/>
          <w:szCs w:val="23"/>
        </w:rPr>
      </w:pPr>
      <w:r w:rsidRPr="00750A82">
        <w:rPr>
          <w:b/>
          <w:bCs/>
          <w:i/>
          <w:iCs/>
          <w:color w:val="auto"/>
          <w:sz w:val="23"/>
          <w:szCs w:val="23"/>
        </w:rPr>
        <w:t>DOTYCZĄCE PRZESŁANEK WYKLUCZENIA Z POSTĘPOWANIA</w:t>
      </w:r>
    </w:p>
    <w:p w14:paraId="1C4F0EFA" w14:textId="77777777" w:rsidR="00750A82" w:rsidRDefault="00750A82" w:rsidP="00440C26">
      <w:pPr>
        <w:pStyle w:val="Default"/>
        <w:rPr>
          <w:sz w:val="23"/>
          <w:szCs w:val="23"/>
        </w:rPr>
      </w:pPr>
    </w:p>
    <w:p w14:paraId="3730B31B" w14:textId="41C421BC" w:rsidR="00440C26" w:rsidRDefault="00440C26" w:rsidP="00440C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tyczy postępowania pn.: </w:t>
      </w:r>
    </w:p>
    <w:p w14:paraId="6253EF1E" w14:textId="77777777" w:rsidR="00440C26" w:rsidRDefault="00440C26" w:rsidP="00440C26">
      <w:pPr>
        <w:pStyle w:val="Default"/>
        <w:rPr>
          <w:b/>
          <w:bCs/>
        </w:rPr>
      </w:pPr>
    </w:p>
    <w:p w14:paraId="490949B5" w14:textId="77777777" w:rsidR="00440C26" w:rsidRDefault="00440C26" w:rsidP="00440C26">
      <w:pPr>
        <w:pStyle w:val="Default"/>
        <w:rPr>
          <w:sz w:val="23"/>
          <w:szCs w:val="23"/>
        </w:rPr>
      </w:pPr>
      <w:r w:rsidRPr="00F048E6">
        <w:rPr>
          <w:b/>
          <w:bCs/>
        </w:rPr>
        <w:t xml:space="preserve">Budowa budynku biurowego kancelarii leśnej Leśnictw Żory, </w:t>
      </w:r>
      <w:proofErr w:type="spellStart"/>
      <w:r w:rsidRPr="00F048E6">
        <w:rPr>
          <w:b/>
          <w:bCs/>
        </w:rPr>
        <w:t>Kłokocin</w:t>
      </w:r>
      <w:proofErr w:type="spellEnd"/>
      <w:r w:rsidRPr="00F048E6">
        <w:rPr>
          <w:b/>
          <w:bCs/>
        </w:rPr>
        <w:t xml:space="preserve"> na działce nr 1211 w miejscowości Szczejkowice</w:t>
      </w:r>
      <w:r>
        <w:rPr>
          <w:sz w:val="23"/>
          <w:szCs w:val="23"/>
        </w:rPr>
        <w:t xml:space="preserve"> </w:t>
      </w:r>
    </w:p>
    <w:p w14:paraId="045D8F9B" w14:textId="77777777" w:rsidR="00440C26" w:rsidRDefault="00440C26" w:rsidP="00440C26">
      <w:pPr>
        <w:pStyle w:val="Default"/>
        <w:rPr>
          <w:sz w:val="23"/>
          <w:szCs w:val="23"/>
        </w:rPr>
      </w:pPr>
    </w:p>
    <w:p w14:paraId="145AE189" w14:textId="77777777" w:rsidR="00440C26" w:rsidRDefault="00440C26" w:rsidP="00440C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mawiający: PGL LP Nadleśnictwo Rybnik, ul. Kościuszki 36, 44-200 Rybnik</w:t>
      </w:r>
    </w:p>
    <w:p w14:paraId="7D8B0F65" w14:textId="77777777" w:rsidR="00440C26" w:rsidRDefault="00440C26" w:rsidP="00440C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14:paraId="4CE364CC" w14:textId="77777777" w:rsidR="005C6FFB" w:rsidRDefault="005C6FFB" w:rsidP="00440C26">
      <w:pPr>
        <w:pStyle w:val="Default"/>
        <w:rPr>
          <w:sz w:val="23"/>
          <w:szCs w:val="23"/>
        </w:rPr>
      </w:pPr>
    </w:p>
    <w:p w14:paraId="45455553" w14:textId="77777777" w:rsidR="005C6FFB" w:rsidRDefault="005C6FFB" w:rsidP="00440C26">
      <w:pPr>
        <w:pStyle w:val="Default"/>
        <w:rPr>
          <w:sz w:val="23"/>
          <w:szCs w:val="23"/>
        </w:rPr>
      </w:pPr>
    </w:p>
    <w:p w14:paraId="5ADA9298" w14:textId="4A9EB2FC" w:rsidR="00440C26" w:rsidRDefault="00440C26" w:rsidP="00440C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 </w:t>
      </w:r>
    </w:p>
    <w:p w14:paraId="0E36C9A2" w14:textId="77777777" w:rsidR="00440C26" w:rsidRDefault="00440C26" w:rsidP="00440C26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Nazwa wykonawcy</w:t>
      </w:r>
    </w:p>
    <w:p w14:paraId="66E1FB5B" w14:textId="77777777" w:rsidR="00440C26" w:rsidRDefault="00440C26" w:rsidP="00440C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 </w:t>
      </w:r>
    </w:p>
    <w:p w14:paraId="0674B20C" w14:textId="77777777" w:rsidR="00440C26" w:rsidRDefault="00440C26" w:rsidP="00440C26">
      <w:pPr>
        <w:pStyle w:val="Default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Adres wykonawcy</w:t>
      </w:r>
    </w:p>
    <w:p w14:paraId="45DF1D9F" w14:textId="77777777" w:rsidR="00440C26" w:rsidRDefault="00440C26" w:rsidP="00440C26">
      <w:pPr>
        <w:pStyle w:val="Default"/>
        <w:rPr>
          <w:sz w:val="23"/>
          <w:szCs w:val="23"/>
        </w:rPr>
      </w:pPr>
    </w:p>
    <w:p w14:paraId="493C13A2" w14:textId="77777777" w:rsidR="00E045D7" w:rsidRPr="00E045D7" w:rsidRDefault="00E045D7" w:rsidP="00440C26">
      <w:pPr>
        <w:pStyle w:val="Default"/>
        <w:rPr>
          <w:b/>
          <w:bCs/>
          <w:i/>
          <w:iCs/>
          <w:strike/>
          <w:sz w:val="23"/>
          <w:szCs w:val="23"/>
        </w:rPr>
      </w:pPr>
    </w:p>
    <w:p w14:paraId="48DD4832" w14:textId="77777777" w:rsidR="00E045D7" w:rsidRDefault="00E045D7" w:rsidP="00E045D7">
      <w:pPr>
        <w:pStyle w:val="Default"/>
        <w:ind w:left="720"/>
        <w:rPr>
          <w:b/>
          <w:bCs/>
          <w:sz w:val="23"/>
          <w:szCs w:val="23"/>
        </w:rPr>
      </w:pPr>
    </w:p>
    <w:p w14:paraId="2DD7A97E" w14:textId="155DC1B7" w:rsidR="00E045D7" w:rsidRPr="00750A82" w:rsidRDefault="00440C26" w:rsidP="00E045D7">
      <w:pPr>
        <w:pStyle w:val="Default"/>
        <w:ind w:left="720"/>
        <w:rPr>
          <w:b/>
          <w:bCs/>
          <w:color w:val="auto"/>
          <w:sz w:val="23"/>
          <w:szCs w:val="23"/>
        </w:rPr>
      </w:pPr>
      <w:r w:rsidRPr="00750A82">
        <w:rPr>
          <w:b/>
          <w:bCs/>
          <w:color w:val="auto"/>
          <w:sz w:val="23"/>
          <w:szCs w:val="23"/>
        </w:rPr>
        <w:t>Oświadczam, że</w:t>
      </w:r>
      <w:r w:rsidR="00E045D7" w:rsidRPr="00750A82">
        <w:rPr>
          <w:b/>
          <w:bCs/>
          <w:color w:val="auto"/>
          <w:sz w:val="23"/>
          <w:szCs w:val="23"/>
        </w:rPr>
        <w:t>:</w:t>
      </w:r>
    </w:p>
    <w:p w14:paraId="3693A50B" w14:textId="611E2352" w:rsidR="00440C26" w:rsidRPr="00750A82" w:rsidRDefault="00440C26" w:rsidP="00E045D7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750A82">
        <w:rPr>
          <w:color w:val="auto"/>
          <w:sz w:val="23"/>
          <w:szCs w:val="23"/>
        </w:rPr>
        <w:t xml:space="preserve">nie podlegam wykluczeniu z postępowania na podstawie art. 108 ustawy </w:t>
      </w:r>
      <w:r w:rsidR="00E045D7" w:rsidRPr="00750A82">
        <w:rPr>
          <w:color w:val="auto"/>
          <w:sz w:val="23"/>
          <w:szCs w:val="23"/>
        </w:rPr>
        <w:t xml:space="preserve">Prawo zamówień publicznych – dalej jako ustawa </w:t>
      </w:r>
      <w:proofErr w:type="spellStart"/>
      <w:r w:rsidR="00E045D7" w:rsidRPr="00750A82">
        <w:rPr>
          <w:color w:val="auto"/>
          <w:sz w:val="23"/>
          <w:szCs w:val="23"/>
        </w:rPr>
        <w:t>Pzp</w:t>
      </w:r>
      <w:proofErr w:type="spellEnd"/>
      <w:r w:rsidR="00E045D7" w:rsidRPr="00750A82">
        <w:rPr>
          <w:color w:val="auto"/>
          <w:sz w:val="23"/>
          <w:szCs w:val="23"/>
        </w:rPr>
        <w:t xml:space="preserve"> (</w:t>
      </w:r>
      <w:proofErr w:type="spellStart"/>
      <w:r w:rsidR="005C6FFB" w:rsidRPr="00750A82">
        <w:rPr>
          <w:color w:val="auto"/>
          <w:sz w:val="23"/>
          <w:szCs w:val="23"/>
        </w:rPr>
        <w:t>t.j</w:t>
      </w:r>
      <w:proofErr w:type="spellEnd"/>
      <w:r w:rsidR="005C6FFB" w:rsidRPr="00750A82">
        <w:rPr>
          <w:color w:val="auto"/>
          <w:sz w:val="23"/>
          <w:szCs w:val="23"/>
        </w:rPr>
        <w:t>. Dz. U. z 2024 poz. 1320 ze zm.)*</w:t>
      </w:r>
      <w:r w:rsidRPr="00750A82">
        <w:rPr>
          <w:color w:val="auto"/>
          <w:sz w:val="23"/>
          <w:szCs w:val="23"/>
        </w:rPr>
        <w:t xml:space="preserve"> </w:t>
      </w:r>
    </w:p>
    <w:p w14:paraId="51A57146" w14:textId="77777777" w:rsidR="00E045D7" w:rsidRPr="00750A82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793E6C2E" w14:textId="16D4C770" w:rsidR="00E045D7" w:rsidRPr="00750A82" w:rsidRDefault="00E045D7" w:rsidP="00E045D7">
      <w:pPr>
        <w:pStyle w:val="Default"/>
        <w:jc w:val="both"/>
        <w:rPr>
          <w:color w:val="auto"/>
          <w:sz w:val="23"/>
          <w:szCs w:val="23"/>
        </w:rPr>
      </w:pPr>
      <w:r w:rsidRPr="00750A82">
        <w:rPr>
          <w:color w:val="auto"/>
          <w:sz w:val="23"/>
          <w:szCs w:val="23"/>
        </w:rPr>
        <w:t>lub</w:t>
      </w:r>
    </w:p>
    <w:p w14:paraId="5696151B" w14:textId="77777777" w:rsidR="00E045D7" w:rsidRPr="00750A82" w:rsidRDefault="00E045D7" w:rsidP="00E045D7">
      <w:pPr>
        <w:pStyle w:val="Default"/>
        <w:jc w:val="both"/>
        <w:rPr>
          <w:color w:val="auto"/>
          <w:sz w:val="23"/>
          <w:szCs w:val="23"/>
        </w:rPr>
      </w:pPr>
    </w:p>
    <w:p w14:paraId="26590273" w14:textId="77777777" w:rsidR="00E045D7" w:rsidRPr="00750A82" w:rsidRDefault="00E045D7" w:rsidP="00E045D7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750A82">
        <w:rPr>
          <w:color w:val="auto"/>
          <w:sz w:val="23"/>
          <w:szCs w:val="23"/>
        </w:rPr>
        <w:t xml:space="preserve">Oświadczam, że zachodzą w stosunku do mnie podstawy wykluczenia z postępowania na podstawie art. ………..ustawy PZP. </w:t>
      </w:r>
    </w:p>
    <w:p w14:paraId="6EAE15A4" w14:textId="3AAFA4DD" w:rsidR="00E045D7" w:rsidRPr="00750A82" w:rsidRDefault="00E045D7" w:rsidP="00E045D7">
      <w:pPr>
        <w:pStyle w:val="Default"/>
        <w:ind w:left="720"/>
        <w:jc w:val="both"/>
        <w:rPr>
          <w:color w:val="auto"/>
          <w:sz w:val="23"/>
          <w:szCs w:val="23"/>
        </w:rPr>
      </w:pPr>
      <w:r w:rsidRPr="00750A82">
        <w:rPr>
          <w:color w:val="auto"/>
          <w:sz w:val="23"/>
          <w:szCs w:val="23"/>
        </w:rPr>
        <w:t>Jednocześnie oświadczam, że w związku z w/w okolicznościami, na podstawie art. 111 ust. 2 ustawy PZP spełniłem łącznie następujące przesłanki (w załączeniu przedstawiam dowody):</w:t>
      </w:r>
      <w:r w:rsidR="005C6FFB" w:rsidRPr="00750A82">
        <w:rPr>
          <w:color w:val="auto"/>
          <w:sz w:val="23"/>
          <w:szCs w:val="23"/>
        </w:rPr>
        <w:t>*</w:t>
      </w:r>
      <w:r w:rsidRPr="00750A82">
        <w:rPr>
          <w:color w:val="auto"/>
          <w:sz w:val="23"/>
          <w:szCs w:val="23"/>
        </w:rPr>
        <w:t xml:space="preserve"> </w:t>
      </w:r>
    </w:p>
    <w:p w14:paraId="579EBB16" w14:textId="77777777" w:rsidR="00E045D7" w:rsidRDefault="00E045D7" w:rsidP="00E045D7">
      <w:pPr>
        <w:pStyle w:val="Default"/>
        <w:jc w:val="both"/>
        <w:rPr>
          <w:sz w:val="23"/>
          <w:szCs w:val="23"/>
        </w:rPr>
      </w:pPr>
    </w:p>
    <w:p w14:paraId="27812FFD" w14:textId="5335F256" w:rsidR="00E045D7" w:rsidRPr="00E045D7" w:rsidRDefault="00E045D7" w:rsidP="00E045D7">
      <w:pPr>
        <w:pStyle w:val="Default"/>
        <w:jc w:val="both"/>
        <w:rPr>
          <w:sz w:val="23"/>
          <w:szCs w:val="23"/>
        </w:rPr>
      </w:pPr>
      <w:r w:rsidRPr="00E045D7">
        <w:rPr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0EFD29F5" w14:textId="77777777" w:rsidR="005C6FFB" w:rsidRDefault="00E045D7" w:rsidP="00E045D7">
      <w:pPr>
        <w:pStyle w:val="Default"/>
        <w:jc w:val="both"/>
        <w:rPr>
          <w:sz w:val="23"/>
          <w:szCs w:val="23"/>
        </w:rPr>
      </w:pPr>
      <w:r w:rsidRPr="00E045D7">
        <w:rPr>
          <w:sz w:val="23"/>
          <w:szCs w:val="23"/>
        </w:rPr>
        <w:t>……………………………,</w:t>
      </w:r>
      <w:r w:rsidR="005C6FFB">
        <w:rPr>
          <w:sz w:val="23"/>
          <w:szCs w:val="23"/>
        </w:rPr>
        <w:t xml:space="preserve"> </w:t>
      </w:r>
    </w:p>
    <w:p w14:paraId="14299B3F" w14:textId="77777777" w:rsidR="005C6FFB" w:rsidRDefault="005C6FFB" w:rsidP="00E045D7">
      <w:pPr>
        <w:pStyle w:val="Default"/>
        <w:jc w:val="both"/>
        <w:rPr>
          <w:sz w:val="23"/>
          <w:szCs w:val="23"/>
        </w:rPr>
      </w:pPr>
    </w:p>
    <w:p w14:paraId="01246786" w14:textId="77777777" w:rsidR="005C6FFB" w:rsidRDefault="005C6FFB" w:rsidP="005C6FFB">
      <w:pPr>
        <w:pStyle w:val="Default"/>
        <w:rPr>
          <w:sz w:val="23"/>
          <w:szCs w:val="23"/>
        </w:rPr>
      </w:pPr>
    </w:p>
    <w:p w14:paraId="6FA4F5B9" w14:textId="77777777" w:rsidR="005C6FFB" w:rsidRDefault="005C6FFB" w:rsidP="005C6FFB">
      <w:pPr>
        <w:pStyle w:val="Default"/>
        <w:rPr>
          <w:sz w:val="23"/>
          <w:szCs w:val="23"/>
        </w:rPr>
      </w:pPr>
    </w:p>
    <w:p w14:paraId="5690B193" w14:textId="6CA42178" w:rsidR="005C6FFB" w:rsidRDefault="005C6FFB" w:rsidP="005C6F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iejscowość ................................................ Data .......................................... </w:t>
      </w:r>
    </w:p>
    <w:p w14:paraId="75DF0CC5" w14:textId="77777777" w:rsidR="00E045D7" w:rsidRPr="00E045D7" w:rsidRDefault="00E045D7" w:rsidP="00E045D7">
      <w:pPr>
        <w:pStyle w:val="Default"/>
        <w:jc w:val="both"/>
        <w:rPr>
          <w:sz w:val="23"/>
          <w:szCs w:val="23"/>
        </w:rPr>
      </w:pPr>
    </w:p>
    <w:p w14:paraId="3EB237B0" w14:textId="77777777" w:rsidR="005C6FFB" w:rsidRDefault="005C6FFB" w:rsidP="00E045D7">
      <w:pPr>
        <w:pStyle w:val="Default"/>
        <w:jc w:val="both"/>
        <w:rPr>
          <w:i/>
          <w:iCs/>
          <w:color w:val="00B050"/>
          <w:sz w:val="23"/>
          <w:szCs w:val="23"/>
        </w:rPr>
      </w:pPr>
    </w:p>
    <w:p w14:paraId="2009AC3C" w14:textId="77777777" w:rsidR="005C6FFB" w:rsidRDefault="005C6FFB" w:rsidP="00E045D7">
      <w:pPr>
        <w:pStyle w:val="Default"/>
        <w:jc w:val="both"/>
        <w:rPr>
          <w:i/>
          <w:iCs/>
          <w:color w:val="00B050"/>
          <w:sz w:val="23"/>
          <w:szCs w:val="23"/>
        </w:rPr>
      </w:pPr>
    </w:p>
    <w:p w14:paraId="08F9E06C" w14:textId="560F324E" w:rsidR="00E045D7" w:rsidRPr="005C6FFB" w:rsidRDefault="005C6FFB" w:rsidP="00E045D7">
      <w:pPr>
        <w:pStyle w:val="Default"/>
        <w:jc w:val="both"/>
        <w:rPr>
          <w:i/>
          <w:iCs/>
          <w:color w:val="00B050"/>
          <w:sz w:val="23"/>
          <w:szCs w:val="23"/>
        </w:rPr>
      </w:pPr>
      <w:r w:rsidRPr="005C6FFB">
        <w:rPr>
          <w:i/>
          <w:iCs/>
          <w:color w:val="00B050"/>
          <w:sz w:val="23"/>
          <w:szCs w:val="23"/>
        </w:rPr>
        <w:t>*niewłaściwe skreślić</w:t>
      </w:r>
    </w:p>
    <w:p w14:paraId="752356A3" w14:textId="77777777" w:rsidR="00E045D7" w:rsidRPr="00E045D7" w:rsidRDefault="00E045D7" w:rsidP="00E045D7">
      <w:pPr>
        <w:pStyle w:val="Default"/>
        <w:jc w:val="both"/>
        <w:rPr>
          <w:sz w:val="23"/>
          <w:szCs w:val="23"/>
        </w:rPr>
      </w:pPr>
    </w:p>
    <w:p w14:paraId="275732AC" w14:textId="2FF3A045" w:rsidR="00E045D7" w:rsidRDefault="00E045D7" w:rsidP="00E045D7">
      <w:pPr>
        <w:pStyle w:val="Default"/>
        <w:jc w:val="both"/>
        <w:rPr>
          <w:sz w:val="23"/>
          <w:szCs w:val="23"/>
        </w:rPr>
      </w:pPr>
      <w:r w:rsidRPr="00E045D7">
        <w:rPr>
          <w:sz w:val="23"/>
          <w:szCs w:val="23"/>
        </w:rPr>
        <w:t>------------------------------------------------------</w:t>
      </w:r>
    </w:p>
    <w:p w14:paraId="41704FCC" w14:textId="5C3DDFB9" w:rsidR="00E045D7" w:rsidRDefault="00E045D7" w:rsidP="00E045D7">
      <w:pPr>
        <w:pStyle w:val="Default"/>
        <w:jc w:val="both"/>
        <w:rPr>
          <w:sz w:val="23"/>
          <w:szCs w:val="23"/>
        </w:rPr>
      </w:pPr>
    </w:p>
    <w:p w14:paraId="4CBC9B5E" w14:textId="7AA132D9" w:rsidR="00750A82" w:rsidRDefault="00750A82" w:rsidP="00E045D7">
      <w:pPr>
        <w:pStyle w:val="Default"/>
        <w:jc w:val="both"/>
        <w:rPr>
          <w:sz w:val="23"/>
          <w:szCs w:val="23"/>
        </w:rPr>
      </w:pPr>
    </w:p>
    <w:p w14:paraId="15289689" w14:textId="5123C83B" w:rsidR="00750A82" w:rsidRDefault="00750A82" w:rsidP="00E045D7">
      <w:pPr>
        <w:pStyle w:val="Default"/>
        <w:jc w:val="both"/>
        <w:rPr>
          <w:sz w:val="23"/>
          <w:szCs w:val="23"/>
        </w:rPr>
      </w:pPr>
    </w:p>
    <w:p w14:paraId="64C55DB1" w14:textId="02A83C7A" w:rsidR="00750A82" w:rsidRDefault="00750A82" w:rsidP="00E045D7">
      <w:pPr>
        <w:pStyle w:val="Default"/>
        <w:jc w:val="both"/>
        <w:rPr>
          <w:sz w:val="23"/>
          <w:szCs w:val="23"/>
        </w:rPr>
      </w:pPr>
    </w:p>
    <w:p w14:paraId="0B24BA63" w14:textId="77777777" w:rsidR="00750A82" w:rsidRDefault="00750A82" w:rsidP="00E045D7">
      <w:pPr>
        <w:pStyle w:val="Default"/>
        <w:jc w:val="both"/>
        <w:rPr>
          <w:sz w:val="23"/>
          <w:szCs w:val="23"/>
        </w:rPr>
      </w:pPr>
    </w:p>
    <w:p w14:paraId="42C4D2E0" w14:textId="52701AC8" w:rsidR="00E045D7" w:rsidRPr="00E045D7" w:rsidRDefault="005C6FFB" w:rsidP="00E045D7">
      <w:pPr>
        <w:pStyle w:val="Default"/>
        <w:jc w:val="center"/>
        <w:rPr>
          <w:b/>
          <w:bCs/>
          <w:i/>
          <w:iCs/>
          <w:color w:val="00B050"/>
          <w:sz w:val="23"/>
          <w:szCs w:val="23"/>
        </w:rPr>
      </w:pPr>
      <w:r w:rsidRPr="00E045D7">
        <w:rPr>
          <w:b/>
          <w:bCs/>
          <w:i/>
          <w:iCs/>
          <w:color w:val="00B050"/>
          <w:sz w:val="23"/>
          <w:szCs w:val="23"/>
        </w:rPr>
        <w:lastRenderedPageBreak/>
        <w:t>OŚWIADCZENIE</w:t>
      </w:r>
    </w:p>
    <w:p w14:paraId="13DAB6F1" w14:textId="030327BB" w:rsidR="00E045D7" w:rsidRPr="00E045D7" w:rsidRDefault="005C6FFB" w:rsidP="00E045D7">
      <w:pPr>
        <w:pStyle w:val="Default"/>
        <w:jc w:val="center"/>
        <w:rPr>
          <w:b/>
          <w:bCs/>
          <w:i/>
          <w:iCs/>
          <w:color w:val="00B050"/>
          <w:sz w:val="23"/>
          <w:szCs w:val="23"/>
        </w:rPr>
      </w:pPr>
      <w:r w:rsidRPr="00E045D7">
        <w:rPr>
          <w:b/>
          <w:bCs/>
          <w:i/>
          <w:iCs/>
          <w:color w:val="00B050"/>
          <w:sz w:val="23"/>
          <w:szCs w:val="23"/>
        </w:rPr>
        <w:t xml:space="preserve">O NIEPODLEGANIU WYKLUCZENIU Z POSTĘPOWANIA NA PODSTAWIE </w:t>
      </w:r>
      <w:r>
        <w:rPr>
          <w:b/>
          <w:bCs/>
          <w:i/>
          <w:iCs/>
          <w:color w:val="00B050"/>
          <w:sz w:val="23"/>
          <w:szCs w:val="23"/>
        </w:rPr>
        <w:t xml:space="preserve">                   </w:t>
      </w:r>
      <w:r w:rsidRPr="00E045D7">
        <w:rPr>
          <w:b/>
          <w:bCs/>
          <w:i/>
          <w:iCs/>
          <w:color w:val="00B050"/>
          <w:sz w:val="23"/>
          <w:szCs w:val="23"/>
        </w:rPr>
        <w:t>ART. 7 UST. 1 USTAWY O SZCZEGÓLNYCH ROZWIĄZANIACH W ZAKRESIE PRZECIWDZIAŁANIA WSPIERANIU AGRESJI NA UKRAINĘ ORAZ SŁUŻĄCYCH OCHRONIE BEZPIECZEŃSTWA NARODOWEGO</w:t>
      </w:r>
    </w:p>
    <w:p w14:paraId="258B8248" w14:textId="77777777" w:rsidR="00E045D7" w:rsidRDefault="00E045D7" w:rsidP="00E045D7">
      <w:pPr>
        <w:pStyle w:val="Default"/>
        <w:jc w:val="both"/>
        <w:rPr>
          <w:sz w:val="23"/>
          <w:szCs w:val="23"/>
        </w:rPr>
      </w:pPr>
    </w:p>
    <w:p w14:paraId="6B985BA7" w14:textId="6CDB3CB4" w:rsidR="00E045D7" w:rsidRPr="00E045D7" w:rsidRDefault="00E045D7" w:rsidP="00E045D7">
      <w:pPr>
        <w:pStyle w:val="Default"/>
        <w:jc w:val="both"/>
        <w:rPr>
          <w:color w:val="00B050"/>
          <w:sz w:val="23"/>
          <w:szCs w:val="23"/>
        </w:rPr>
      </w:pPr>
      <w:r w:rsidRPr="00E045D7">
        <w:rPr>
          <w:color w:val="00B050"/>
          <w:sz w:val="23"/>
          <w:szCs w:val="23"/>
        </w:rPr>
        <w:t>Oświadczam, że:</w:t>
      </w:r>
    </w:p>
    <w:p w14:paraId="754F792C" w14:textId="77777777" w:rsidR="00E045D7" w:rsidRDefault="00E045D7" w:rsidP="00E045D7">
      <w:pPr>
        <w:pStyle w:val="Default"/>
        <w:jc w:val="both"/>
        <w:rPr>
          <w:sz w:val="23"/>
          <w:szCs w:val="23"/>
        </w:rPr>
      </w:pPr>
    </w:p>
    <w:p w14:paraId="547B7B00" w14:textId="13B2F38C" w:rsidR="00E045D7" w:rsidRPr="00E045D7" w:rsidRDefault="00E045D7" w:rsidP="00E045D7">
      <w:pPr>
        <w:pStyle w:val="Default"/>
        <w:numPr>
          <w:ilvl w:val="0"/>
          <w:numId w:val="1"/>
        </w:numPr>
        <w:jc w:val="both"/>
        <w:rPr>
          <w:color w:val="00B050"/>
          <w:sz w:val="23"/>
          <w:szCs w:val="23"/>
        </w:rPr>
      </w:pPr>
      <w:r w:rsidRPr="00E045D7">
        <w:rPr>
          <w:color w:val="00B050"/>
          <w:sz w:val="23"/>
          <w:szCs w:val="23"/>
        </w:rPr>
        <w:t>nie zachodzą wobec mnie podstawy wykluczenia, o których mowa w art. 7 ust. 1 ustawy z dnia 13 kwietnia 2022 r. o szczególnych rozwiązaniach w zakresie przeciwdziałania wspieraniu agresji na Ukrainę oraz służących ochronie bezpieczeństwa narodowego (</w:t>
      </w:r>
      <w:proofErr w:type="spellStart"/>
      <w:r w:rsidRPr="00E045D7">
        <w:rPr>
          <w:color w:val="00B050"/>
          <w:sz w:val="23"/>
          <w:szCs w:val="23"/>
        </w:rPr>
        <w:t>t.j</w:t>
      </w:r>
      <w:proofErr w:type="spellEnd"/>
      <w:r w:rsidRPr="00E045D7">
        <w:rPr>
          <w:color w:val="00B050"/>
          <w:sz w:val="23"/>
          <w:szCs w:val="23"/>
        </w:rPr>
        <w:t>. Dz.U. z 2025 r. poz. 514)</w:t>
      </w:r>
      <w:r>
        <w:rPr>
          <w:color w:val="00B050"/>
          <w:sz w:val="23"/>
          <w:szCs w:val="23"/>
        </w:rPr>
        <w:t>.</w:t>
      </w:r>
      <w:r w:rsidRPr="00E045D7">
        <w:rPr>
          <w:color w:val="00B050"/>
          <w:sz w:val="23"/>
          <w:szCs w:val="23"/>
        </w:rPr>
        <w:t xml:space="preserve">  </w:t>
      </w:r>
    </w:p>
    <w:p w14:paraId="592F6B5D" w14:textId="77777777" w:rsidR="00440C26" w:rsidRDefault="00440C26" w:rsidP="00440C26">
      <w:pPr>
        <w:pStyle w:val="Default"/>
        <w:rPr>
          <w:sz w:val="23"/>
          <w:szCs w:val="23"/>
        </w:rPr>
      </w:pPr>
    </w:p>
    <w:p w14:paraId="3971046E" w14:textId="77777777" w:rsidR="00E045D7" w:rsidRDefault="00E045D7" w:rsidP="00440C26">
      <w:pPr>
        <w:pStyle w:val="Default"/>
        <w:rPr>
          <w:sz w:val="23"/>
          <w:szCs w:val="23"/>
        </w:rPr>
      </w:pPr>
    </w:p>
    <w:p w14:paraId="55F64593" w14:textId="77777777" w:rsidR="00E045D7" w:rsidRDefault="00E045D7" w:rsidP="00440C26">
      <w:pPr>
        <w:pStyle w:val="Default"/>
        <w:rPr>
          <w:sz w:val="23"/>
          <w:szCs w:val="23"/>
        </w:rPr>
      </w:pPr>
    </w:p>
    <w:p w14:paraId="6EAE839B" w14:textId="77777777" w:rsidR="00E045D7" w:rsidRDefault="00E045D7" w:rsidP="00440C26">
      <w:pPr>
        <w:pStyle w:val="Default"/>
        <w:rPr>
          <w:sz w:val="23"/>
          <w:szCs w:val="23"/>
        </w:rPr>
      </w:pPr>
    </w:p>
    <w:p w14:paraId="51B5AAF1" w14:textId="77777777" w:rsidR="00E045D7" w:rsidRDefault="00E045D7" w:rsidP="00440C26">
      <w:pPr>
        <w:pStyle w:val="Default"/>
        <w:rPr>
          <w:sz w:val="23"/>
          <w:szCs w:val="23"/>
        </w:rPr>
      </w:pPr>
    </w:p>
    <w:p w14:paraId="0B36BCDC" w14:textId="37FBCB5E" w:rsidR="00440C26" w:rsidRDefault="00440C26" w:rsidP="00440C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,dnia …………………………r </w:t>
      </w:r>
    </w:p>
    <w:p w14:paraId="4DF7F0E1" w14:textId="77777777" w:rsidR="00440C26" w:rsidRDefault="00440C26" w:rsidP="00E045D7">
      <w:pPr>
        <w:pStyle w:val="Default"/>
        <w:jc w:val="both"/>
        <w:rPr>
          <w:sz w:val="23"/>
          <w:szCs w:val="23"/>
        </w:rPr>
      </w:pPr>
    </w:p>
    <w:p w14:paraId="3BE0C0FA" w14:textId="77777777" w:rsidR="00440C26" w:rsidRDefault="00440C26" w:rsidP="00440C26">
      <w:pPr>
        <w:pStyle w:val="Default"/>
        <w:rPr>
          <w:sz w:val="23"/>
          <w:szCs w:val="23"/>
        </w:rPr>
      </w:pPr>
    </w:p>
    <w:p w14:paraId="38581D79" w14:textId="77777777" w:rsidR="00440C26" w:rsidRDefault="00440C26" w:rsidP="00440C26">
      <w:pPr>
        <w:pStyle w:val="Default"/>
        <w:rPr>
          <w:sz w:val="23"/>
          <w:szCs w:val="23"/>
        </w:rPr>
      </w:pPr>
    </w:p>
    <w:p w14:paraId="276F7EF4" w14:textId="77777777" w:rsidR="00440C26" w:rsidRDefault="00440C26" w:rsidP="00440C26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------------------------------------------------------- </w:t>
      </w:r>
    </w:p>
    <w:p w14:paraId="7B6621DE" w14:textId="77777777" w:rsidR="00440C26" w:rsidRDefault="00440C26" w:rsidP="00440C2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(podpis)</w:t>
      </w:r>
    </w:p>
    <w:p w14:paraId="182E2994" w14:textId="77777777" w:rsidR="00440C26" w:rsidRDefault="00440C26" w:rsidP="00440C26">
      <w:pPr>
        <w:pStyle w:val="Default"/>
        <w:rPr>
          <w:sz w:val="23"/>
          <w:szCs w:val="23"/>
        </w:rPr>
      </w:pPr>
    </w:p>
    <w:p w14:paraId="3DFDC3D8" w14:textId="77777777" w:rsidR="00440C26" w:rsidRDefault="00440C26" w:rsidP="00440C26">
      <w:pPr>
        <w:pStyle w:val="Default"/>
        <w:rPr>
          <w:sz w:val="23"/>
          <w:szCs w:val="23"/>
        </w:rPr>
      </w:pPr>
    </w:p>
    <w:p w14:paraId="4B4F0E55" w14:textId="77777777" w:rsidR="00440C26" w:rsidRDefault="00440C26" w:rsidP="00440C26">
      <w:pPr>
        <w:pStyle w:val="Default"/>
        <w:rPr>
          <w:sz w:val="23"/>
          <w:szCs w:val="23"/>
        </w:rPr>
      </w:pPr>
    </w:p>
    <w:p w14:paraId="32E5BD0E" w14:textId="77777777" w:rsidR="00440C26" w:rsidRDefault="00440C26" w:rsidP="00440C26">
      <w:pPr>
        <w:pStyle w:val="Default"/>
        <w:rPr>
          <w:sz w:val="23"/>
          <w:szCs w:val="23"/>
        </w:rPr>
      </w:pPr>
    </w:p>
    <w:p w14:paraId="32928453" w14:textId="77777777" w:rsidR="00440C26" w:rsidRDefault="00440C26" w:rsidP="00440C26">
      <w:pPr>
        <w:pStyle w:val="Default"/>
        <w:rPr>
          <w:sz w:val="23"/>
          <w:szCs w:val="23"/>
        </w:rPr>
      </w:pPr>
    </w:p>
    <w:p w14:paraId="4C2E53EC" w14:textId="77777777" w:rsidR="00B27D8A" w:rsidRDefault="00440C26" w:rsidP="00440C26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(podpis)</w:t>
      </w:r>
    </w:p>
    <w:p w14:paraId="28564FBD" w14:textId="77777777" w:rsidR="00FA5723" w:rsidRDefault="00FA5723" w:rsidP="00440C26">
      <w:pPr>
        <w:jc w:val="center"/>
        <w:rPr>
          <w:sz w:val="23"/>
          <w:szCs w:val="23"/>
        </w:rPr>
      </w:pPr>
    </w:p>
    <w:p w14:paraId="54458DFB" w14:textId="77777777" w:rsidR="005C6FFB" w:rsidRDefault="005C6FFB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  <w:bookmarkStart w:id="0" w:name="_GoBack"/>
      <w:bookmarkEnd w:id="0"/>
    </w:p>
    <w:p w14:paraId="341A4150" w14:textId="77777777" w:rsidR="005C6FFB" w:rsidRDefault="005C6FFB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14:paraId="6C70B824" w14:textId="77777777" w:rsidR="005C6FFB" w:rsidRDefault="005C6FFB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14:paraId="30E69FD3" w14:textId="6E487300" w:rsidR="00FA5723" w:rsidRPr="00FA5723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FA5723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OŚWIADCZENIE DOTYCZĄCE PODANYCH INFORMACJI: </w:t>
      </w:r>
    </w:p>
    <w:p w14:paraId="1A8E271D" w14:textId="77777777" w:rsidR="00FA5723" w:rsidRPr="00FA5723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FA5723">
        <w:rPr>
          <w:rFonts w:ascii="Arial" w:hAnsi="Arial" w:cs="Arial"/>
          <w:color w:val="000000"/>
          <w:sz w:val="23"/>
          <w:szCs w:val="23"/>
        </w:rPr>
        <w:t xml:space="preserve">Oświadczam, że wszystkie informacje podane w powyższych oświadczeniach są aktualne i zgodne z prawdą oraz zostały przedstawione z pełną świadomością konsekwencji wprowadzenia zamawiającego w błąd przy przestawianiu informacji. </w:t>
      </w:r>
    </w:p>
    <w:p w14:paraId="5A7F459F" w14:textId="77777777" w:rsidR="00FA5723" w:rsidRPr="00FA5723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FA5723">
        <w:rPr>
          <w:rFonts w:ascii="Arial" w:hAnsi="Arial" w:cs="Arial"/>
          <w:color w:val="000000"/>
          <w:sz w:val="23"/>
          <w:szCs w:val="23"/>
        </w:rPr>
        <w:t xml:space="preserve">……………………………,dnia …………………………r </w:t>
      </w:r>
    </w:p>
    <w:p w14:paraId="5F9EC68B" w14:textId="77777777" w:rsidR="00FA5723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69339DE8" w14:textId="77777777" w:rsidR="00FA5723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C3DBE32" w14:textId="77777777" w:rsidR="00FA5723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67B67A19" w14:textId="77777777" w:rsidR="00FA5723" w:rsidRPr="00FA5723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FA5723">
        <w:rPr>
          <w:rFonts w:ascii="Arial" w:hAnsi="Arial" w:cs="Arial"/>
          <w:color w:val="000000"/>
          <w:sz w:val="23"/>
          <w:szCs w:val="23"/>
        </w:rPr>
        <w:t xml:space="preserve">------------------------------------------------------- </w:t>
      </w:r>
    </w:p>
    <w:p w14:paraId="5E770DB0" w14:textId="77777777" w:rsidR="00FA5723" w:rsidRPr="00FA5723" w:rsidRDefault="00FA5723" w:rsidP="00F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FA5723">
        <w:rPr>
          <w:rFonts w:ascii="Arial" w:hAnsi="Arial" w:cs="Arial"/>
          <w:color w:val="000000"/>
          <w:sz w:val="23"/>
          <w:szCs w:val="23"/>
        </w:rPr>
        <w:t xml:space="preserve">(podpis) </w:t>
      </w:r>
    </w:p>
    <w:p w14:paraId="1854F567" w14:textId="3DE9CBB2" w:rsidR="00FA5723" w:rsidRPr="00FA5723" w:rsidRDefault="00FA5723" w:rsidP="00C44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201860857"/>
      <w:r w:rsidRPr="00FA5723">
        <w:rPr>
          <w:rFonts w:ascii="Arial" w:hAnsi="Arial" w:cs="Arial"/>
          <w:i/>
          <w:iCs/>
          <w:color w:val="000000"/>
          <w:sz w:val="20"/>
          <w:szCs w:val="20"/>
        </w:rPr>
        <w:t xml:space="preserve">Dokument musi być złożony pod rygorem nieważności </w:t>
      </w:r>
      <w:r w:rsidRPr="00FA5723">
        <w:rPr>
          <w:rFonts w:ascii="Arial" w:hAnsi="Arial" w:cs="Arial"/>
          <w:i/>
          <w:iCs/>
          <w:sz w:val="20"/>
          <w:szCs w:val="20"/>
        </w:rPr>
        <w:t xml:space="preserve">w formie elektronicznej, o której mowa w art. 78(1) KC (tj. </w:t>
      </w:r>
      <w:r w:rsidR="005C6FFB" w:rsidRPr="005C6FFB">
        <w:rPr>
          <w:rFonts w:ascii="Arial" w:hAnsi="Arial" w:cs="Arial"/>
          <w:i/>
          <w:iCs/>
          <w:color w:val="00B050"/>
          <w:sz w:val="20"/>
          <w:szCs w:val="20"/>
        </w:rPr>
        <w:t>w postaci elektronicznej opatrzonej</w:t>
      </w:r>
      <w:r w:rsidR="005C6FFB" w:rsidRPr="00FA5723">
        <w:rPr>
          <w:rFonts w:ascii="Arial" w:hAnsi="Arial" w:cs="Arial"/>
          <w:i/>
          <w:iCs/>
          <w:sz w:val="20"/>
          <w:szCs w:val="20"/>
        </w:rPr>
        <w:t xml:space="preserve"> </w:t>
      </w:r>
      <w:r w:rsidRPr="00FA5723">
        <w:rPr>
          <w:rFonts w:ascii="Arial" w:hAnsi="Arial" w:cs="Arial"/>
          <w:i/>
          <w:iCs/>
          <w:sz w:val="20"/>
          <w:szCs w:val="20"/>
        </w:rPr>
        <w:t xml:space="preserve">kwalifikowanym podpisem elektronicznym) </w:t>
      </w:r>
    </w:p>
    <w:p w14:paraId="0E572971" w14:textId="77777777" w:rsidR="00FA5723" w:rsidRDefault="00FA5723" w:rsidP="00C443A5">
      <w:pPr>
        <w:autoSpaceDE w:val="0"/>
        <w:autoSpaceDN w:val="0"/>
        <w:adjustRightInd w:val="0"/>
        <w:spacing w:after="0" w:line="240" w:lineRule="auto"/>
        <w:jc w:val="both"/>
      </w:pPr>
      <w:r w:rsidRPr="00FA5723">
        <w:rPr>
          <w:rFonts w:ascii="Arial" w:hAnsi="Arial" w:cs="Arial"/>
          <w:i/>
          <w:iCs/>
          <w:sz w:val="20"/>
          <w:szCs w:val="20"/>
        </w:rPr>
        <w:t>lub w postaci elektronicznej opatrzonej podpisem zaufanym lub podpisem osobistym</w:t>
      </w:r>
      <w:bookmarkEnd w:id="1"/>
    </w:p>
    <w:sectPr w:rsidR="00FA57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B14EC"/>
    <w:multiLevelType w:val="hybridMultilevel"/>
    <w:tmpl w:val="113A4280"/>
    <w:lvl w:ilvl="0" w:tplc="813A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F5"/>
    <w:rsid w:val="00133D23"/>
    <w:rsid w:val="001A71F5"/>
    <w:rsid w:val="00440C26"/>
    <w:rsid w:val="00537847"/>
    <w:rsid w:val="005C6FFB"/>
    <w:rsid w:val="00750A82"/>
    <w:rsid w:val="00B27D8A"/>
    <w:rsid w:val="00C443A5"/>
    <w:rsid w:val="00E045D7"/>
    <w:rsid w:val="00FA5723"/>
    <w:rsid w:val="00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00F6"/>
  <w15:chartTrackingRefBased/>
  <w15:docId w15:val="{8BEE0741-826C-4BAE-A667-9C687033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0C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EAB9-252B-4DE0-94DC-593E3EDC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amiński</dc:creator>
  <cp:keywords/>
  <dc:description/>
  <cp:lastModifiedBy>Grzegorz Kamiński</cp:lastModifiedBy>
  <cp:revision>11</cp:revision>
  <dcterms:created xsi:type="dcterms:W3CDTF">2025-05-23T09:06:00Z</dcterms:created>
  <dcterms:modified xsi:type="dcterms:W3CDTF">2025-07-07T07:56:00Z</dcterms:modified>
</cp:coreProperties>
</file>